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1" w:name="_GoBack"/>
      <w:bookmarkEnd w:id="1"/>
    </w:p>
    <w:p w:rsidR="000C1978" w:rsidRPr="000C1978" w:rsidP="000C1978" w14:paraId="3ECDC670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Recapeamento asfaltico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0C1978" w:rsidRPr="000C1978" w:rsidP="000C1978" w14:paraId="77427F11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0C1978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ão da Silva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5AAD012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0C1978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482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250DAB"/>
    <w:rsid w:val="002D2F2A"/>
    <w:rsid w:val="003442A3"/>
    <w:rsid w:val="003F7A6B"/>
    <w:rsid w:val="00400BB1"/>
    <w:rsid w:val="00433E06"/>
    <w:rsid w:val="00442C51"/>
    <w:rsid w:val="00447D33"/>
    <w:rsid w:val="00460A32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E56F-0D07-4EC1-B1D1-FED85750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03:00Z</dcterms:created>
  <dcterms:modified xsi:type="dcterms:W3CDTF">2022-03-08T12:03:00Z</dcterms:modified>
</cp:coreProperties>
</file>